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DB8" w:rsidRPr="008C192A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C192A">
        <w:rPr>
          <w:rFonts w:ascii="Times New Roman" w:eastAsia="Times New Roman" w:hAnsi="Times New Roman"/>
          <w:b/>
          <w:sz w:val="32"/>
          <w:szCs w:val="32"/>
          <w:lang w:eastAsia="ru-RU"/>
        </w:rPr>
        <w:t>Информационный бюллетень о состоянии детского дорожно-транспортног</w:t>
      </w:r>
      <w:r w:rsidR="00370DB8" w:rsidRPr="008C192A">
        <w:rPr>
          <w:rFonts w:ascii="Times New Roman" w:eastAsia="Times New Roman" w:hAnsi="Times New Roman"/>
          <w:b/>
          <w:sz w:val="32"/>
          <w:szCs w:val="32"/>
          <w:lang w:eastAsia="ru-RU"/>
        </w:rPr>
        <w:t>о травматизма</w:t>
      </w:r>
    </w:p>
    <w:p w:rsidR="00BC32E0" w:rsidRPr="008C192A" w:rsidRDefault="00370DB8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C192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за </w:t>
      </w:r>
      <w:r w:rsidR="008C192A" w:rsidRPr="008C192A">
        <w:rPr>
          <w:rFonts w:ascii="Times New Roman" w:eastAsia="Times New Roman" w:hAnsi="Times New Roman"/>
          <w:b/>
          <w:sz w:val="32"/>
          <w:szCs w:val="32"/>
          <w:lang w:eastAsia="ru-RU"/>
        </w:rPr>
        <w:t>3</w:t>
      </w:r>
      <w:r w:rsidR="00760DE9" w:rsidRPr="008C192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месяца</w:t>
      </w:r>
      <w:r w:rsidR="00A344C8" w:rsidRPr="008C192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202</w:t>
      </w:r>
      <w:r w:rsidR="002B2DA0" w:rsidRPr="008C192A">
        <w:rPr>
          <w:rFonts w:ascii="Times New Roman" w:eastAsia="Times New Roman" w:hAnsi="Times New Roman"/>
          <w:b/>
          <w:sz w:val="32"/>
          <w:szCs w:val="32"/>
          <w:lang w:eastAsia="ru-RU"/>
        </w:rPr>
        <w:t>4</w:t>
      </w:r>
      <w:r w:rsidR="00A215B5" w:rsidRPr="008C192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ода.   </w:t>
      </w:r>
      <w:r w:rsidR="00BC32E0" w:rsidRPr="008C192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A215B5" w:rsidRPr="008C192A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C192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2B2DA0" w:rsidRPr="008C192A" w:rsidRDefault="002B2DA0" w:rsidP="00A430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BC32E0" w:rsidRPr="008C192A" w:rsidRDefault="00A215B5" w:rsidP="00A430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8C192A">
        <w:rPr>
          <w:rFonts w:ascii="Times New Roman" w:eastAsia="Times New Roman" w:hAnsi="Times New Roman"/>
          <w:sz w:val="32"/>
          <w:szCs w:val="32"/>
          <w:lang w:eastAsia="ru-RU"/>
        </w:rPr>
        <w:t>На территории Серовского, Сосьвинского Гаринского городских округов</w:t>
      </w:r>
      <w:r w:rsidRPr="008C192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за </w:t>
      </w:r>
      <w:r w:rsidR="008C192A" w:rsidRPr="008C192A">
        <w:rPr>
          <w:rFonts w:ascii="Times New Roman" w:eastAsia="Times New Roman" w:hAnsi="Times New Roman"/>
          <w:b/>
          <w:sz w:val="32"/>
          <w:szCs w:val="32"/>
          <w:lang w:eastAsia="ru-RU"/>
        </w:rPr>
        <w:t>3</w:t>
      </w:r>
      <w:r w:rsidR="00760DE9" w:rsidRPr="008C192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месяца </w:t>
      </w:r>
      <w:r w:rsidRPr="008C192A">
        <w:rPr>
          <w:rFonts w:ascii="Times New Roman" w:eastAsia="Times New Roman" w:hAnsi="Times New Roman"/>
          <w:b/>
          <w:sz w:val="32"/>
          <w:szCs w:val="32"/>
          <w:lang w:eastAsia="ru-RU"/>
        </w:rPr>
        <w:t>202</w:t>
      </w:r>
      <w:r w:rsidR="002B2DA0" w:rsidRPr="008C192A">
        <w:rPr>
          <w:rFonts w:ascii="Times New Roman" w:eastAsia="Times New Roman" w:hAnsi="Times New Roman"/>
          <w:b/>
          <w:sz w:val="32"/>
          <w:szCs w:val="32"/>
          <w:lang w:eastAsia="ru-RU"/>
        </w:rPr>
        <w:t>4</w:t>
      </w:r>
      <w:r w:rsidRPr="008C192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ода с участием детей</w:t>
      </w:r>
      <w:r w:rsidR="00CD7D44" w:rsidRPr="008C192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760DE9" w:rsidRPr="008C192A">
        <w:rPr>
          <w:rFonts w:ascii="Times New Roman" w:eastAsia="Times New Roman" w:hAnsi="Times New Roman"/>
          <w:sz w:val="32"/>
          <w:szCs w:val="32"/>
          <w:lang w:eastAsia="ru-RU"/>
        </w:rPr>
        <w:t xml:space="preserve">зарегистрировано </w:t>
      </w:r>
      <w:r w:rsidR="00760DE9" w:rsidRPr="008C192A">
        <w:rPr>
          <w:rFonts w:ascii="Times New Roman" w:eastAsia="Times New Roman" w:hAnsi="Times New Roman"/>
          <w:b/>
          <w:sz w:val="32"/>
          <w:szCs w:val="32"/>
          <w:lang w:eastAsia="ru-RU"/>
        </w:rPr>
        <w:t>1 ДТП</w:t>
      </w:r>
      <w:r w:rsidR="00760DE9" w:rsidRPr="008C192A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A344C8" w:rsidRPr="008C192A">
        <w:rPr>
          <w:rFonts w:ascii="Times New Roman" w:eastAsia="Times New Roman" w:hAnsi="Times New Roman"/>
          <w:sz w:val="32"/>
          <w:szCs w:val="32"/>
          <w:lang w:eastAsia="ru-RU"/>
        </w:rPr>
        <w:t>(з</w:t>
      </w:r>
      <w:r w:rsidRPr="008C192A">
        <w:rPr>
          <w:rFonts w:ascii="Times New Roman" w:eastAsia="Times New Roman" w:hAnsi="Times New Roman"/>
          <w:sz w:val="32"/>
          <w:szCs w:val="32"/>
          <w:lang w:eastAsia="ru-RU"/>
        </w:rPr>
        <w:t xml:space="preserve">а аналогичный период прошлого года </w:t>
      </w:r>
      <w:r w:rsidR="00A344C8" w:rsidRPr="008C192A">
        <w:rPr>
          <w:rFonts w:ascii="Times New Roman" w:eastAsia="Times New Roman" w:hAnsi="Times New Roman"/>
          <w:sz w:val="32"/>
          <w:szCs w:val="32"/>
          <w:lang w:eastAsia="ru-RU"/>
        </w:rPr>
        <w:t>–</w:t>
      </w:r>
      <w:r w:rsidR="002B2DA0" w:rsidRPr="008C192A">
        <w:rPr>
          <w:rFonts w:ascii="Times New Roman" w:eastAsia="Times New Roman" w:hAnsi="Times New Roman"/>
          <w:sz w:val="32"/>
          <w:szCs w:val="32"/>
          <w:lang w:eastAsia="ru-RU"/>
        </w:rPr>
        <w:t>0</w:t>
      </w:r>
      <w:r w:rsidRPr="008C192A">
        <w:rPr>
          <w:rFonts w:ascii="Times New Roman" w:eastAsia="Times New Roman" w:hAnsi="Times New Roman"/>
          <w:sz w:val="32"/>
          <w:szCs w:val="32"/>
          <w:lang w:eastAsia="ru-RU"/>
        </w:rPr>
        <w:t xml:space="preserve"> ДТП</w:t>
      </w:r>
      <w:r w:rsidR="002B2DA0" w:rsidRPr="008C192A">
        <w:rPr>
          <w:rFonts w:ascii="Times New Roman" w:eastAsia="Times New Roman" w:hAnsi="Times New Roman"/>
          <w:sz w:val="32"/>
          <w:szCs w:val="32"/>
          <w:lang w:eastAsia="ru-RU"/>
        </w:rPr>
        <w:t>)</w:t>
      </w:r>
      <w:r w:rsidR="00760DE9" w:rsidRPr="008C192A">
        <w:rPr>
          <w:rFonts w:ascii="Times New Roman" w:eastAsia="Times New Roman" w:hAnsi="Times New Roman"/>
          <w:sz w:val="32"/>
          <w:szCs w:val="32"/>
          <w:lang w:eastAsia="ru-RU"/>
        </w:rPr>
        <w:t xml:space="preserve">, ранен </w:t>
      </w:r>
      <w:r w:rsidR="00760DE9" w:rsidRPr="008C192A">
        <w:rPr>
          <w:rFonts w:ascii="Times New Roman" w:eastAsia="Times New Roman" w:hAnsi="Times New Roman"/>
          <w:b/>
          <w:sz w:val="32"/>
          <w:szCs w:val="32"/>
          <w:lang w:eastAsia="ru-RU"/>
        </w:rPr>
        <w:t>1 ребенок</w:t>
      </w:r>
      <w:r w:rsidR="00760DE9" w:rsidRPr="008C192A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760DE9" w:rsidRPr="008C192A" w:rsidRDefault="00760DE9" w:rsidP="00760DE9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</w:p>
    <w:p w:rsidR="00760DE9" w:rsidRPr="008C192A" w:rsidRDefault="00760DE9" w:rsidP="00760DE9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8C192A">
        <w:rPr>
          <w:rFonts w:ascii="Times New Roman" w:hAnsi="Times New Roman"/>
          <w:b/>
          <w:sz w:val="32"/>
          <w:szCs w:val="32"/>
        </w:rPr>
        <w:t xml:space="preserve">20.02.2024 г. </w:t>
      </w:r>
      <w:r w:rsidRPr="008C192A">
        <w:rPr>
          <w:rFonts w:ascii="Times New Roman" w:hAnsi="Times New Roman"/>
          <w:sz w:val="32"/>
          <w:szCs w:val="32"/>
        </w:rPr>
        <w:t xml:space="preserve">в 08 ч. 05 мин. в г. Серов у д.  42 по ул. Орджоникидзе 75-летний водитель, управляя автомобилем «ДЭУ Матиз», не обеспечив постоянный </w:t>
      </w:r>
      <w:proofErr w:type="gramStart"/>
      <w:r w:rsidRPr="008C192A">
        <w:rPr>
          <w:rFonts w:ascii="Times New Roman" w:hAnsi="Times New Roman"/>
          <w:sz w:val="32"/>
          <w:szCs w:val="32"/>
        </w:rPr>
        <w:t>контроль за</w:t>
      </w:r>
      <w:proofErr w:type="gramEnd"/>
      <w:r w:rsidRPr="008C192A">
        <w:rPr>
          <w:rFonts w:ascii="Times New Roman" w:hAnsi="Times New Roman"/>
          <w:sz w:val="32"/>
          <w:szCs w:val="32"/>
        </w:rPr>
        <w:t xml:space="preserve"> движением транспортного средства, выехал на полосу, предназначенную для встречного движения, где допустил  столкновение с автомобилем «Шевроле Авео» под управлением 33-летнего водителя. В результате ДТП автомобили получили механические повреждения. Несовершеннолетний пассажир «Шевроле Авео» - девочка 9 лет - получила телесные повреждения.  </w:t>
      </w:r>
      <w:proofErr w:type="gramStart"/>
      <w:r w:rsidRPr="008C192A">
        <w:rPr>
          <w:rFonts w:ascii="Times New Roman" w:hAnsi="Times New Roman"/>
          <w:sz w:val="32"/>
          <w:szCs w:val="32"/>
        </w:rPr>
        <w:t>Госпитализирована</w:t>
      </w:r>
      <w:proofErr w:type="gramEnd"/>
      <w:r w:rsidRPr="008C192A">
        <w:rPr>
          <w:rFonts w:ascii="Times New Roman" w:hAnsi="Times New Roman"/>
          <w:sz w:val="32"/>
          <w:szCs w:val="32"/>
        </w:rPr>
        <w:t xml:space="preserve"> под наблюдение в детское хирургическое отделение Серовской городской больницы.  </w:t>
      </w:r>
    </w:p>
    <w:p w:rsidR="002B2DA0" w:rsidRPr="008C192A" w:rsidRDefault="002B2DA0" w:rsidP="00CD1A6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8C192A" w:rsidRDefault="00CD1A65" w:rsidP="008C192A">
      <w:pPr>
        <w:pStyle w:val="2003c9fbcc5ba826aee4a9f8b8244e64p1"/>
        <w:spacing w:before="0" w:beforeAutospacing="0" w:after="0" w:afterAutospacing="0"/>
        <w:ind w:firstLine="708"/>
        <w:jc w:val="both"/>
        <w:rPr>
          <w:b/>
          <w:sz w:val="32"/>
          <w:szCs w:val="32"/>
        </w:rPr>
      </w:pPr>
      <w:r w:rsidRPr="008C192A">
        <w:rPr>
          <w:b/>
          <w:sz w:val="32"/>
          <w:szCs w:val="32"/>
        </w:rPr>
        <w:t>Госавтоинспекция города Серов настоятельно рекомендует соблюдать Правила дорожного движения! Напоминаем водителям транспортных средств соблюдать скоростной режим, учитывать погодные и дорожные условия, проявлять внимательность при управлении транспортным средством</w:t>
      </w:r>
      <w:r w:rsidR="002B2DA0" w:rsidRPr="008C192A">
        <w:rPr>
          <w:b/>
          <w:sz w:val="32"/>
          <w:szCs w:val="32"/>
        </w:rPr>
        <w:t xml:space="preserve"> и </w:t>
      </w:r>
      <w:r w:rsidR="00760DE9" w:rsidRPr="008C192A">
        <w:rPr>
          <w:b/>
          <w:sz w:val="32"/>
          <w:szCs w:val="32"/>
        </w:rPr>
        <w:t>исключить совершение необдуманных</w:t>
      </w:r>
      <w:r w:rsidR="002B2DA0" w:rsidRPr="008C192A">
        <w:rPr>
          <w:b/>
          <w:sz w:val="32"/>
          <w:szCs w:val="32"/>
        </w:rPr>
        <w:t xml:space="preserve"> маневров</w:t>
      </w:r>
      <w:r w:rsidR="008C192A" w:rsidRPr="008C192A">
        <w:rPr>
          <w:b/>
          <w:sz w:val="32"/>
          <w:szCs w:val="32"/>
        </w:rPr>
        <w:t xml:space="preserve">. </w:t>
      </w:r>
    </w:p>
    <w:p w:rsidR="008C192A" w:rsidRPr="008C192A" w:rsidRDefault="008C192A" w:rsidP="008C192A">
      <w:pPr>
        <w:pStyle w:val="2003c9fbcc5ba826aee4a9f8b8244e64p1"/>
        <w:spacing w:before="0" w:beforeAutospacing="0" w:after="0" w:afterAutospacing="0"/>
        <w:ind w:firstLine="708"/>
        <w:jc w:val="both"/>
        <w:rPr>
          <w:b/>
          <w:color w:val="000000"/>
          <w:sz w:val="32"/>
          <w:szCs w:val="32"/>
          <w:shd w:val="clear" w:color="auto" w:fill="FFFFFF"/>
        </w:rPr>
      </w:pPr>
      <w:bookmarkStart w:id="0" w:name="_GoBack"/>
      <w:bookmarkEnd w:id="0"/>
      <w:r w:rsidRPr="008C192A">
        <w:rPr>
          <w:b/>
          <w:sz w:val="32"/>
          <w:szCs w:val="32"/>
        </w:rPr>
        <w:t>Напоминаем, что в связи с наступлением весенне-летнего периода на улицах и вблизи проезжих частей увеличивается количество детей, которые могут передвигаться на велосипедах и СИМ, поэтому необходимо</w:t>
      </w:r>
      <w:r w:rsidRPr="008C192A">
        <w:rPr>
          <w:b/>
          <w:color w:val="000000"/>
          <w:sz w:val="32"/>
          <w:szCs w:val="32"/>
          <w:shd w:val="clear" w:color="auto" w:fill="FFFFFF"/>
        </w:rPr>
        <w:t xml:space="preserve"> запомнить важное правило: снизить скорость перед пешеходным переходом и предоставить преимущество пешеходу, а также соблюдать  предельную внимательность на дороге</w:t>
      </w:r>
      <w:r w:rsidRPr="008C192A">
        <w:rPr>
          <w:b/>
          <w:color w:val="000000"/>
          <w:sz w:val="32"/>
          <w:szCs w:val="32"/>
          <w:shd w:val="clear" w:color="auto" w:fill="FFFFFF"/>
        </w:rPr>
        <w:t>.</w:t>
      </w:r>
    </w:p>
    <w:p w:rsidR="002B2DA0" w:rsidRPr="008C192A" w:rsidRDefault="002B2DA0" w:rsidP="00CD1A65">
      <w:pPr>
        <w:spacing w:after="0" w:line="240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</w:p>
    <w:p w:rsidR="002B2DA0" w:rsidRPr="008C192A" w:rsidRDefault="002B2DA0" w:rsidP="00CD1A65">
      <w:pPr>
        <w:spacing w:after="0" w:line="240" w:lineRule="auto"/>
        <w:ind w:left="3062"/>
        <w:rPr>
          <w:rFonts w:ascii="Times New Roman" w:hAnsi="Times New Roman"/>
          <w:b/>
          <w:sz w:val="32"/>
          <w:szCs w:val="32"/>
        </w:rPr>
      </w:pPr>
    </w:p>
    <w:p w:rsidR="00CD1A65" w:rsidRPr="008C192A" w:rsidRDefault="00CD1A65" w:rsidP="00CD1A65">
      <w:pPr>
        <w:spacing w:after="0" w:line="240" w:lineRule="auto"/>
        <w:ind w:left="3062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C192A">
        <w:rPr>
          <w:rFonts w:ascii="Times New Roman" w:hAnsi="Times New Roman"/>
          <w:b/>
          <w:sz w:val="32"/>
          <w:szCs w:val="32"/>
        </w:rPr>
        <w:t>Отдел Госавтоинспекции МО МВД России «Серовский».</w:t>
      </w:r>
    </w:p>
    <w:p w:rsidR="00CD1A65" w:rsidRPr="002B2DA0" w:rsidRDefault="00CD1A65" w:rsidP="00CD1A65">
      <w:pPr>
        <w:spacing w:after="0" w:line="240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</w:p>
    <w:p w:rsidR="00742D85" w:rsidRPr="002B2DA0" w:rsidRDefault="000A1ABA" w:rsidP="00742D85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B2DA0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 xml:space="preserve"> </w:t>
      </w:r>
      <w:r w:rsidR="00D56BEC" w:rsidRPr="002B2DA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</w:t>
      </w:r>
    </w:p>
    <w:p w:rsidR="00742D85" w:rsidRDefault="00742D85" w:rsidP="000A1A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sectPr w:rsidR="00742D85" w:rsidSect="002B2DA0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81"/>
    <w:rsid w:val="000A1ABA"/>
    <w:rsid w:val="000D6AEE"/>
    <w:rsid w:val="00150FB7"/>
    <w:rsid w:val="00156C81"/>
    <w:rsid w:val="0021391A"/>
    <w:rsid w:val="002B2DA0"/>
    <w:rsid w:val="00370DB8"/>
    <w:rsid w:val="003B5961"/>
    <w:rsid w:val="00536550"/>
    <w:rsid w:val="00655906"/>
    <w:rsid w:val="00697046"/>
    <w:rsid w:val="0070032F"/>
    <w:rsid w:val="00742D85"/>
    <w:rsid w:val="00760DE9"/>
    <w:rsid w:val="00785817"/>
    <w:rsid w:val="008C192A"/>
    <w:rsid w:val="009C3E8D"/>
    <w:rsid w:val="00A215B5"/>
    <w:rsid w:val="00A344C8"/>
    <w:rsid w:val="00A430F9"/>
    <w:rsid w:val="00B769FB"/>
    <w:rsid w:val="00BA2DC1"/>
    <w:rsid w:val="00BC32E0"/>
    <w:rsid w:val="00C13EC2"/>
    <w:rsid w:val="00C207F3"/>
    <w:rsid w:val="00CD1A65"/>
    <w:rsid w:val="00CD7D44"/>
    <w:rsid w:val="00D56BEC"/>
    <w:rsid w:val="00E15113"/>
    <w:rsid w:val="00EB1752"/>
    <w:rsid w:val="00F716E2"/>
    <w:rsid w:val="00FD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03c9fbcc5ba826aee4a9f8b8244e64p1">
    <w:name w:val="2003c9fbcc5ba826aee4a9f8b8244e64p1"/>
    <w:basedOn w:val="a"/>
    <w:rsid w:val="008C1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fbbc9574f1126d0e623268c383f13bbs1">
    <w:name w:val="8fbbc9574f1126d0e623268c383f13bbs1"/>
    <w:basedOn w:val="a0"/>
    <w:rsid w:val="008C19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03c9fbcc5ba826aee4a9f8b8244e64p1">
    <w:name w:val="2003c9fbcc5ba826aee4a9f8b8244e64p1"/>
    <w:basedOn w:val="a"/>
    <w:rsid w:val="008C1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fbbc9574f1126d0e623268c383f13bbs1">
    <w:name w:val="8fbbc9574f1126d0e623268c383f13bbs1"/>
    <w:basedOn w:val="a0"/>
    <w:rsid w:val="008C1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B7B5D-5FEA-4658-921B-D78AB3DB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Пользователь</cp:lastModifiedBy>
  <cp:revision>3</cp:revision>
  <cp:lastPrinted>2024-04-04T04:35:00Z</cp:lastPrinted>
  <dcterms:created xsi:type="dcterms:W3CDTF">2024-04-04T04:26:00Z</dcterms:created>
  <dcterms:modified xsi:type="dcterms:W3CDTF">2024-04-04T04:39:00Z</dcterms:modified>
</cp:coreProperties>
</file>